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71" w:rsidRPr="004B4E71" w:rsidRDefault="004B4E71" w:rsidP="004B4E7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4E7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966C616" wp14:editId="46C9EF57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71" w:rsidRPr="004B4E71" w:rsidRDefault="004B4E71" w:rsidP="004B4E7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4E71" w:rsidRPr="004B4E71" w:rsidRDefault="004B4E71" w:rsidP="004B4E7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4E71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B4E71" w:rsidRPr="004B4E71" w:rsidRDefault="004B4E71" w:rsidP="004B4E7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4E71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4B4E71" w:rsidRPr="004B4E71" w:rsidRDefault="004B4E71" w:rsidP="004B4E7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4E71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4B4E71" w:rsidRPr="004B4E71" w:rsidRDefault="004B4E71" w:rsidP="004B4E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E71" w:rsidRPr="004B4E71" w:rsidRDefault="004B4E71" w:rsidP="004B4E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B4E71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B4E71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4B4E71" w:rsidRPr="004B4E71" w:rsidRDefault="004B4E71" w:rsidP="004B4E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4E71" w:rsidRPr="004B4E71" w:rsidRDefault="007C2782" w:rsidP="004B4E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04.2020 </w:t>
      </w:r>
      <w:r w:rsidR="004B4E71" w:rsidRPr="004B4E7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3-па</w:t>
      </w:r>
    </w:p>
    <w:p w:rsidR="004B4E71" w:rsidRPr="004B4E71" w:rsidRDefault="004B4E71" w:rsidP="004B4E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4B4E71">
        <w:rPr>
          <w:rFonts w:ascii="Times New Roman" w:hAnsi="Times New Roman" w:cs="Times New Roman"/>
        </w:rPr>
        <w:t xml:space="preserve">                 п. Усть-Омчуг</w:t>
      </w:r>
    </w:p>
    <w:p w:rsidR="00405615" w:rsidRDefault="00405615" w:rsidP="004B4E7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4085" w:rsidRDefault="002D4085" w:rsidP="00656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30" w:rsidRDefault="00114A42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144E30" w:rsidRDefault="00114A42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</w:p>
    <w:p w:rsidR="00D77250" w:rsidRDefault="00114A42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</w:t>
      </w:r>
      <w:r w:rsidR="004B4E71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4B4E7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57-па</w:t>
      </w:r>
      <w:r w:rsidR="00144E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600F3" w:rsidRPr="002D4085">
        <w:rPr>
          <w:rFonts w:ascii="Times New Roman" w:hAnsi="Times New Roman" w:cs="Times New Roman"/>
          <w:b/>
          <w:sz w:val="28"/>
          <w:szCs w:val="28"/>
        </w:rPr>
        <w:t xml:space="preserve">Об утверждении персонального </w:t>
      </w:r>
    </w:p>
    <w:p w:rsidR="002D4085" w:rsidRDefault="007600F3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5">
        <w:rPr>
          <w:rFonts w:ascii="Times New Roman" w:hAnsi="Times New Roman" w:cs="Times New Roman"/>
          <w:b/>
          <w:sz w:val="28"/>
          <w:szCs w:val="28"/>
        </w:rPr>
        <w:t>состава</w:t>
      </w:r>
      <w:r w:rsidR="00D77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085">
        <w:rPr>
          <w:rFonts w:ascii="Times New Roman" w:hAnsi="Times New Roman" w:cs="Times New Roman"/>
          <w:b/>
          <w:sz w:val="28"/>
          <w:szCs w:val="28"/>
        </w:rPr>
        <w:t>административной комиссии при администрации</w:t>
      </w:r>
    </w:p>
    <w:p w:rsidR="007600F3" w:rsidRDefault="007600F3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114A42">
        <w:rPr>
          <w:rFonts w:ascii="Times New Roman" w:hAnsi="Times New Roman" w:cs="Times New Roman"/>
          <w:b/>
          <w:sz w:val="28"/>
          <w:szCs w:val="28"/>
        </w:rPr>
        <w:t>»</w:t>
      </w:r>
    </w:p>
    <w:p w:rsidR="00143ED0" w:rsidRDefault="00143ED0" w:rsidP="004B4E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4E71" w:rsidRPr="002D4085" w:rsidRDefault="004B4E71" w:rsidP="004B4E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56789" w:rsidRPr="002D4085" w:rsidRDefault="00114A42" w:rsidP="007600F3">
      <w:pPr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меной лиц, являющихся членами административной комиссии при администрации Тенькинского городского округа Магаданской области, администрация Тенькинского городского округа Магаданской области </w:t>
      </w:r>
      <w:proofErr w:type="gramStart"/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п</w:t>
      </w:r>
      <w:proofErr w:type="gramEnd"/>
      <w:r w:rsidR="004B4E7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о</w:t>
      </w:r>
      <w:r w:rsidR="004B4E7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с</w:t>
      </w:r>
      <w:r w:rsidR="004B4E7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т</w:t>
      </w:r>
      <w:r w:rsidR="004B4E7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а</w:t>
      </w:r>
      <w:r w:rsidR="004B4E7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н</w:t>
      </w:r>
      <w:r w:rsidR="004B4E7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о</w:t>
      </w:r>
      <w:r w:rsidR="004B4E7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в</w:t>
      </w:r>
      <w:r w:rsidR="004B4E7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л</w:t>
      </w:r>
      <w:r w:rsidR="004B4E7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я</w:t>
      </w:r>
      <w:r w:rsidR="004B4E7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е</w:t>
      </w:r>
      <w:r w:rsidR="004B4E7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B544C0">
        <w:rPr>
          <w:rFonts w:ascii="Times New Roman" w:hAnsi="Times New Roman" w:cs="Times New Roman"/>
          <w:b/>
          <w:spacing w:val="30"/>
          <w:sz w:val="28"/>
          <w:szCs w:val="28"/>
        </w:rPr>
        <w:t>т:</w:t>
      </w:r>
    </w:p>
    <w:p w:rsidR="00F670D1" w:rsidRPr="00AC4565" w:rsidRDefault="00AC4565" w:rsidP="002D4085">
      <w:pPr>
        <w:pStyle w:val="affff6"/>
        <w:widowControl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Тенькинск</w:t>
      </w:r>
      <w:r w:rsidR="00C03CFF">
        <w:rPr>
          <w:rFonts w:ascii="Times New Roman" w:hAnsi="Times New Roman" w:cs="Times New Roman"/>
          <w:sz w:val="28"/>
          <w:szCs w:val="28"/>
        </w:rPr>
        <w:t>ого городского округа от 27.06.</w:t>
      </w:r>
      <w:r>
        <w:rPr>
          <w:rFonts w:ascii="Times New Roman" w:hAnsi="Times New Roman" w:cs="Times New Roman"/>
          <w:sz w:val="28"/>
          <w:szCs w:val="28"/>
        </w:rPr>
        <w:t>2018 г. №157-па «</w:t>
      </w:r>
      <w:r w:rsidR="00B87578" w:rsidRPr="00B87578">
        <w:rPr>
          <w:rFonts w:ascii="Times New Roman" w:hAnsi="Times New Roman" w:cs="Times New Roman"/>
          <w:sz w:val="28"/>
          <w:szCs w:val="28"/>
        </w:rPr>
        <w:t>Об утверждении персонального</w:t>
      </w:r>
      <w:r w:rsidR="00B87578">
        <w:rPr>
          <w:rFonts w:ascii="Times New Roman" w:hAnsi="Times New Roman" w:cs="Times New Roman"/>
        </w:rPr>
        <w:t xml:space="preserve">  </w:t>
      </w:r>
      <w:r w:rsidR="00B87578">
        <w:rPr>
          <w:rFonts w:ascii="Times New Roman" w:hAnsi="Times New Roman" w:cs="Times New Roman"/>
          <w:sz w:val="28"/>
          <w:szCs w:val="28"/>
        </w:rPr>
        <w:t>состава административной комиссии при администрации Тенькинского городского округа Магаданской области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sz w:val="28"/>
        </w:rPr>
        <w:t>следующие изменения:</w:t>
      </w:r>
    </w:p>
    <w:p w:rsidR="00AC4565" w:rsidRPr="00C03CFF" w:rsidRDefault="00C03CFF" w:rsidP="00C03CFF">
      <w:pPr>
        <w:widowControl/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C03CFF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1.1 </w:t>
      </w:r>
      <w:r w:rsidR="00AC4565" w:rsidRPr="00C03CFF">
        <w:rPr>
          <w:rFonts w:ascii="Times New Roman" w:hAnsi="Times New Roman" w:cs="Times New Roman"/>
          <w:sz w:val="28"/>
        </w:rPr>
        <w:t>Приложение к постановлению администрации Тенькинского городского округа Магаданской области от 27.06.2018 № 157-па «Об утверждении персонального состава административной комиссии при администрации Тенькинского городского округа Магаданско</w:t>
      </w:r>
      <w:r w:rsidR="00B87578" w:rsidRPr="00C03CFF">
        <w:rPr>
          <w:rFonts w:ascii="Times New Roman" w:hAnsi="Times New Roman" w:cs="Times New Roman"/>
          <w:sz w:val="28"/>
        </w:rPr>
        <w:t>й области», изложить в новой</w:t>
      </w:r>
      <w:r w:rsidR="00AC4565" w:rsidRPr="00C03CFF">
        <w:rPr>
          <w:rFonts w:ascii="Times New Roman" w:hAnsi="Times New Roman" w:cs="Times New Roman"/>
          <w:sz w:val="28"/>
        </w:rPr>
        <w:t xml:space="preserve"> редакции</w:t>
      </w:r>
      <w:r w:rsidR="00B87578" w:rsidRPr="00C03CFF">
        <w:rPr>
          <w:rFonts w:ascii="Times New Roman" w:hAnsi="Times New Roman" w:cs="Times New Roman"/>
          <w:sz w:val="28"/>
        </w:rPr>
        <w:t xml:space="preserve"> согласно прилож</w:t>
      </w:r>
      <w:r>
        <w:rPr>
          <w:rFonts w:ascii="Times New Roman" w:hAnsi="Times New Roman" w:cs="Times New Roman"/>
          <w:sz w:val="28"/>
        </w:rPr>
        <w:t>ению к настоящему постановлению.</w:t>
      </w:r>
    </w:p>
    <w:p w:rsidR="00CE0ED8" w:rsidRPr="009620AA" w:rsidRDefault="00F670D1" w:rsidP="009620AA">
      <w:pPr>
        <w:pStyle w:val="affff6"/>
        <w:widowControl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2D408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о дня его подписания и подлежит </w:t>
      </w:r>
      <w:hyperlink r:id="rId10" w:history="1">
        <w:r w:rsidRPr="002D4085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Pr="002D4085">
        <w:rPr>
          <w:rFonts w:ascii="Times New Roman" w:hAnsi="Times New Roman" w:cs="Times New Roman"/>
          <w:sz w:val="28"/>
          <w:szCs w:val="28"/>
        </w:rPr>
        <w:t xml:space="preserve"> (обнародованию</w:t>
      </w:r>
      <w:r w:rsidR="009620AA">
        <w:rPr>
          <w:rFonts w:ascii="Times New Roman" w:hAnsi="Times New Roman" w:cs="Times New Roman"/>
          <w:sz w:val="28"/>
          <w:szCs w:val="28"/>
        </w:rPr>
        <w:t>)</w:t>
      </w:r>
      <w:r w:rsidR="0006404E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:rsidR="00D53B31" w:rsidRDefault="00D53B31" w:rsidP="00D53B31"/>
    <w:p w:rsidR="002D4085" w:rsidRDefault="002D4085" w:rsidP="00D53B31"/>
    <w:p w:rsidR="00D53B31" w:rsidRPr="002D4085" w:rsidRDefault="00D53B31" w:rsidP="00D53B31"/>
    <w:p w:rsidR="00D53B31" w:rsidRPr="002D4085" w:rsidRDefault="00D53B31" w:rsidP="00D53B31"/>
    <w:p w:rsidR="002D4085" w:rsidRPr="002D4085" w:rsidRDefault="002D4085" w:rsidP="00D53B31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77"/>
        <w:gridCol w:w="3178"/>
      </w:tblGrid>
      <w:tr w:rsidR="00D53B31" w:rsidRPr="002D4085" w:rsidTr="001B3798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53B31" w:rsidRPr="002D4085" w:rsidRDefault="0030513C" w:rsidP="0054719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53B31" w:rsidRPr="002D4085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53B31" w:rsidRPr="002D4085" w:rsidRDefault="0030513C" w:rsidP="001B3798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утский</w:t>
            </w:r>
            <w:proofErr w:type="spellEnd"/>
            <w:r w:rsidR="00D53B31" w:rsidRPr="002D4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0AE" w:rsidRDefault="001A10AE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6CC9" w:rsidRDefault="004E6CC9" w:rsidP="001D7C62">
      <w:pPr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7190" w:rsidRDefault="00547190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4B4E71" w:rsidRDefault="004B4E71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4B4E71" w:rsidRDefault="004B4E71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4B4E71" w:rsidRDefault="004B4E71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4B4E71" w:rsidRDefault="004B4E71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547190" w:rsidRDefault="00547190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9E68C4" w:rsidRDefault="00C03CFF" w:rsidP="00D77250">
      <w:pPr>
        <w:ind w:left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f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2"/>
      </w:tblGrid>
      <w:tr w:rsidR="00D77250" w:rsidRPr="001F52FB" w:rsidTr="004B4E71">
        <w:trPr>
          <w:trHeight w:val="1702"/>
        </w:trPr>
        <w:tc>
          <w:tcPr>
            <w:tcW w:w="4361" w:type="dxa"/>
          </w:tcPr>
          <w:p w:rsidR="00D77250" w:rsidRPr="001F52FB" w:rsidRDefault="00D77250" w:rsidP="00B8757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202" w:type="dxa"/>
          </w:tcPr>
          <w:p w:rsidR="00D77250" w:rsidRPr="004B4E71" w:rsidRDefault="00D77250" w:rsidP="00D772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4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D77250" w:rsidRPr="004B4E71" w:rsidRDefault="00D77250" w:rsidP="00D772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4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становлению администрации Тенькинского городского округа Магаданской области</w:t>
            </w:r>
          </w:p>
          <w:p w:rsidR="00D77250" w:rsidRPr="001F52FB" w:rsidRDefault="00D77250" w:rsidP="007C278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B4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7C27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4.</w:t>
            </w:r>
            <w:r w:rsidR="00547190" w:rsidRPr="004B4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30513C" w:rsidRPr="004B4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4B4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</w:t>
            </w:r>
            <w:r w:rsidR="00547190" w:rsidRPr="004B4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C27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</w:t>
            </w:r>
            <w:bookmarkStart w:id="2" w:name="_GoBack"/>
            <w:bookmarkEnd w:id="2"/>
            <w:r w:rsidR="008C58A3" w:rsidRPr="004B4E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а</w:t>
            </w:r>
          </w:p>
        </w:tc>
      </w:tr>
    </w:tbl>
    <w:p w:rsidR="002D4085" w:rsidRPr="001F52FB" w:rsidRDefault="002D4085" w:rsidP="00D7725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D7C62" w:rsidRPr="004B4E71" w:rsidRDefault="002D4085" w:rsidP="002D40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E71"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  <w:r w:rsidRPr="004B4E71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тивной комиссии при администрации </w:t>
      </w:r>
    </w:p>
    <w:p w:rsidR="004F4406" w:rsidRPr="004B4E71" w:rsidRDefault="002D4085" w:rsidP="002D40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E71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</w:p>
    <w:p w:rsidR="002D4085" w:rsidRPr="004B4E71" w:rsidRDefault="002D4085" w:rsidP="002D4085">
      <w:pPr>
        <w:ind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284"/>
        <w:gridCol w:w="5103"/>
      </w:tblGrid>
      <w:tr w:rsidR="002D4085" w:rsidRPr="001F52FB" w:rsidTr="00D77250">
        <w:tc>
          <w:tcPr>
            <w:tcW w:w="9356" w:type="dxa"/>
            <w:gridSpan w:val="3"/>
          </w:tcPr>
          <w:p w:rsidR="002D4085" w:rsidRPr="00E84FD6" w:rsidRDefault="002D4085" w:rsidP="00CD752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84FD6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:rsidR="00D77250" w:rsidRPr="00E84FD6" w:rsidRDefault="00D77250" w:rsidP="00D77250">
            <w:pPr>
              <w:rPr>
                <w:sz w:val="28"/>
                <w:szCs w:val="28"/>
              </w:rPr>
            </w:pPr>
          </w:p>
        </w:tc>
      </w:tr>
      <w:tr w:rsidR="002D4085" w:rsidRPr="001F52FB" w:rsidTr="00D77250">
        <w:tc>
          <w:tcPr>
            <w:tcW w:w="3969" w:type="dxa"/>
          </w:tcPr>
          <w:p w:rsidR="0030513C" w:rsidRPr="00E84FD6" w:rsidRDefault="0030513C" w:rsidP="00CD75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 xml:space="preserve">Ульрих </w:t>
            </w:r>
          </w:p>
          <w:p w:rsidR="002D4085" w:rsidRPr="00E84FD6" w:rsidRDefault="0030513C" w:rsidP="00CD75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284" w:type="dxa"/>
          </w:tcPr>
          <w:p w:rsidR="002D4085" w:rsidRPr="00E84FD6" w:rsidRDefault="002D4085" w:rsidP="001D7C62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0513C" w:rsidRPr="00E84FD6" w:rsidRDefault="0030513C" w:rsidP="0030513C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комитета по управлению муниципальным имуществом, начальник отдела имущественных отношений администрации Тенькинского городского округа Магаданской области</w:t>
            </w:r>
            <w:r w:rsidR="00E84FD6" w:rsidRPr="00E84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250" w:rsidRPr="00E84FD6" w:rsidRDefault="00D77250" w:rsidP="00D77250">
            <w:pPr>
              <w:rPr>
                <w:sz w:val="28"/>
                <w:szCs w:val="28"/>
              </w:rPr>
            </w:pPr>
          </w:p>
        </w:tc>
      </w:tr>
      <w:tr w:rsidR="002D4085" w:rsidRPr="001F52FB" w:rsidTr="00D77250">
        <w:tc>
          <w:tcPr>
            <w:tcW w:w="9356" w:type="dxa"/>
            <w:gridSpan w:val="3"/>
          </w:tcPr>
          <w:p w:rsidR="002D4085" w:rsidRPr="00E84FD6" w:rsidRDefault="002D4085" w:rsidP="00CD752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84FD6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  <w:p w:rsidR="00D77250" w:rsidRPr="00E84FD6" w:rsidRDefault="00D77250" w:rsidP="00D77250">
            <w:pPr>
              <w:rPr>
                <w:sz w:val="28"/>
                <w:szCs w:val="28"/>
              </w:rPr>
            </w:pPr>
          </w:p>
        </w:tc>
      </w:tr>
      <w:tr w:rsidR="002D4085" w:rsidRPr="001F52FB" w:rsidTr="00D77250">
        <w:tc>
          <w:tcPr>
            <w:tcW w:w="3969" w:type="dxa"/>
          </w:tcPr>
          <w:p w:rsidR="00D77250" w:rsidRPr="00E84FD6" w:rsidRDefault="002D4085" w:rsidP="00CD75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 xml:space="preserve">Хорошун </w:t>
            </w:r>
          </w:p>
          <w:p w:rsidR="002D4085" w:rsidRPr="00E84FD6" w:rsidRDefault="002D4085" w:rsidP="00CD75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284" w:type="dxa"/>
          </w:tcPr>
          <w:p w:rsidR="002D4085" w:rsidRPr="00E84FD6" w:rsidRDefault="002D4085" w:rsidP="001D7C62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77250" w:rsidRPr="00E84FD6" w:rsidRDefault="00E84FD6" w:rsidP="00E84FD6">
            <w:pPr>
              <w:pStyle w:val="afff0"/>
              <w:jc w:val="both"/>
              <w:rPr>
                <w:sz w:val="28"/>
                <w:szCs w:val="28"/>
              </w:rPr>
            </w:pPr>
            <w:proofErr w:type="spellStart"/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. начальника правового отдела</w:t>
            </w:r>
            <w:r w:rsidR="002D4085" w:rsidRPr="00E84FD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 w:rsidR="00547190" w:rsidRPr="00E84FD6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4085" w:rsidRPr="001F52FB" w:rsidTr="00D77250">
        <w:tc>
          <w:tcPr>
            <w:tcW w:w="9356" w:type="dxa"/>
            <w:gridSpan w:val="3"/>
          </w:tcPr>
          <w:p w:rsidR="00D77250" w:rsidRPr="006E63C4" w:rsidRDefault="002D4085" w:rsidP="006E63C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84FD6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</w:tr>
      <w:tr w:rsidR="002D4085" w:rsidRPr="001F52FB" w:rsidTr="00D77250">
        <w:tc>
          <w:tcPr>
            <w:tcW w:w="3969" w:type="dxa"/>
          </w:tcPr>
          <w:p w:rsidR="00D77250" w:rsidRPr="00E84FD6" w:rsidRDefault="00643DA3" w:rsidP="00CD752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 xml:space="preserve">Симонова </w:t>
            </w:r>
          </w:p>
          <w:p w:rsidR="002D4085" w:rsidRPr="00E84FD6" w:rsidRDefault="00643DA3" w:rsidP="00CD752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84" w:type="dxa"/>
          </w:tcPr>
          <w:p w:rsidR="002D4085" w:rsidRPr="00E84FD6" w:rsidRDefault="002D4085" w:rsidP="001D7C62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D4085" w:rsidRPr="00E84FD6" w:rsidRDefault="002D4085" w:rsidP="00D77250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06404E" w:rsidRPr="00E84FD6">
              <w:rPr>
                <w:rFonts w:ascii="Times New Roman" w:hAnsi="Times New Roman" w:cs="Times New Roman"/>
                <w:sz w:val="28"/>
                <w:szCs w:val="28"/>
              </w:rPr>
              <w:t>по обеспечению деятельности</w:t>
            </w:r>
            <w:r w:rsidR="001D7C62" w:rsidRPr="00E8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DA3" w:rsidRPr="00E84FD6"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</w:t>
            </w:r>
            <w:r w:rsidR="0006404E" w:rsidRPr="00E84FD6">
              <w:rPr>
                <w:rFonts w:ascii="Times New Roman" w:hAnsi="Times New Roman" w:cs="Times New Roman"/>
                <w:sz w:val="28"/>
                <w:szCs w:val="28"/>
              </w:rPr>
              <w:t xml:space="preserve">  правового отдела администрации Тенькинского городского округа</w:t>
            </w:r>
            <w:r w:rsidR="00547190" w:rsidRPr="00E84FD6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1F52FB" w:rsidRPr="00E84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7250" w:rsidRPr="00E84FD6" w:rsidRDefault="00D77250" w:rsidP="00D77250">
            <w:pPr>
              <w:rPr>
                <w:sz w:val="28"/>
                <w:szCs w:val="28"/>
              </w:rPr>
            </w:pPr>
          </w:p>
        </w:tc>
      </w:tr>
      <w:tr w:rsidR="002D4085" w:rsidRPr="001F52FB" w:rsidTr="00D77250">
        <w:tc>
          <w:tcPr>
            <w:tcW w:w="9356" w:type="dxa"/>
            <w:gridSpan w:val="3"/>
          </w:tcPr>
          <w:p w:rsidR="002D4085" w:rsidRPr="00E84FD6" w:rsidRDefault="002D4085" w:rsidP="00CD752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E84FD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2D4085" w:rsidRPr="001F52FB" w:rsidTr="00D77250">
        <w:tc>
          <w:tcPr>
            <w:tcW w:w="3969" w:type="dxa"/>
          </w:tcPr>
          <w:p w:rsidR="006E63C4" w:rsidRPr="00E84FD6" w:rsidRDefault="006E63C4" w:rsidP="006E63C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Волконидина</w:t>
            </w:r>
            <w:proofErr w:type="spellEnd"/>
          </w:p>
          <w:p w:rsidR="002D4085" w:rsidRPr="00E84FD6" w:rsidRDefault="006E63C4" w:rsidP="006E63C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284" w:type="dxa"/>
          </w:tcPr>
          <w:p w:rsidR="002D4085" w:rsidRPr="00E84FD6" w:rsidRDefault="002D4085" w:rsidP="001D7C62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77250" w:rsidRDefault="006E63C4" w:rsidP="006E63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онному и информационному обеспеч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 Магаданской области.</w:t>
            </w:r>
          </w:p>
          <w:p w:rsidR="006E63C4" w:rsidRPr="00E84FD6" w:rsidRDefault="006E63C4" w:rsidP="006E63C4">
            <w:pPr>
              <w:ind w:firstLine="0"/>
              <w:rPr>
                <w:sz w:val="28"/>
                <w:szCs w:val="28"/>
              </w:rPr>
            </w:pPr>
          </w:p>
        </w:tc>
      </w:tr>
      <w:tr w:rsidR="002D4085" w:rsidRPr="001F52FB" w:rsidTr="00D77250">
        <w:tc>
          <w:tcPr>
            <w:tcW w:w="3969" w:type="dxa"/>
          </w:tcPr>
          <w:p w:rsidR="006E63C4" w:rsidRPr="00E84FD6" w:rsidRDefault="006E63C4" w:rsidP="006E63C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имова</w:t>
            </w:r>
            <w:proofErr w:type="spellEnd"/>
            <w:r w:rsidRPr="00E8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63C4" w:rsidRPr="00E84FD6" w:rsidRDefault="006E63C4" w:rsidP="006E63C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 xml:space="preserve">Ирина Викторовна </w:t>
            </w:r>
          </w:p>
          <w:p w:rsidR="000754B2" w:rsidRPr="00E84FD6" w:rsidRDefault="000754B2" w:rsidP="000754B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D4085" w:rsidRPr="00E84FD6" w:rsidRDefault="002D4085" w:rsidP="001D7C62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F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D4085" w:rsidRPr="00E84FD6" w:rsidRDefault="006E63C4" w:rsidP="006E63C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E50">
              <w:rPr>
                <w:rFonts w:ascii="Times New Roman" w:hAnsi="Times New Roman" w:cs="Times New Roman"/>
                <w:sz w:val="28"/>
                <w:szCs w:val="28"/>
              </w:rPr>
              <w:t>руководитель клиентской службы (на правах отдела) в Тенькинском районе УПФР в г. Магадане Магаданской области (межрайонн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E5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7190" w:rsidRPr="00E84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C3333" w:rsidRDefault="00BC3333" w:rsidP="006E63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4E71" w:rsidRDefault="004B4E71" w:rsidP="006E63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4E71" w:rsidRPr="00CB35D4" w:rsidRDefault="004B4E71" w:rsidP="004B4E7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4B4E71" w:rsidRPr="00CB35D4" w:rsidSect="001A60A0">
      <w:headerReference w:type="default" r:id="rId11"/>
      <w:headerReference w:type="first" r:id="rId12"/>
      <w:pgSz w:w="11900" w:h="16800"/>
      <w:pgMar w:top="1134" w:right="851" w:bottom="1134" w:left="851" w:header="720" w:footer="720" w:gutter="851"/>
      <w:pgNumType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80" w:rsidRDefault="00401380" w:rsidP="006772A0">
      <w:pPr>
        <w:pStyle w:val="afff0"/>
      </w:pPr>
      <w:r>
        <w:separator/>
      </w:r>
    </w:p>
  </w:endnote>
  <w:endnote w:type="continuationSeparator" w:id="0">
    <w:p w:rsidR="00401380" w:rsidRDefault="00401380" w:rsidP="006772A0">
      <w:pPr>
        <w:pStyle w:val="afff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80" w:rsidRDefault="00401380" w:rsidP="006772A0">
      <w:pPr>
        <w:pStyle w:val="afff0"/>
      </w:pPr>
      <w:r>
        <w:separator/>
      </w:r>
    </w:p>
  </w:footnote>
  <w:footnote w:type="continuationSeparator" w:id="0">
    <w:p w:rsidR="00401380" w:rsidRDefault="00401380" w:rsidP="006772A0">
      <w:pPr>
        <w:pStyle w:val="afff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A0" w:rsidRDefault="001A60A0">
    <w:pPr>
      <w:pStyle w:val="affff0"/>
      <w:jc w:val="center"/>
    </w:pPr>
  </w:p>
  <w:p w:rsidR="001A60A0" w:rsidRDefault="001A60A0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A0" w:rsidRDefault="001A60A0" w:rsidP="005002B3">
    <w:pPr>
      <w:pStyle w:val="affff0"/>
      <w:ind w:firstLine="0"/>
    </w:pPr>
  </w:p>
  <w:p w:rsidR="001A60A0" w:rsidRDefault="001A60A0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758E"/>
    <w:multiLevelType w:val="multilevel"/>
    <w:tmpl w:val="A28EB436"/>
    <w:lvl w:ilvl="0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3CDA4878"/>
    <w:multiLevelType w:val="multilevel"/>
    <w:tmpl w:val="D3724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6EE46015"/>
    <w:multiLevelType w:val="hybridMultilevel"/>
    <w:tmpl w:val="B07042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6C"/>
    <w:rsid w:val="000005BA"/>
    <w:rsid w:val="00020ACD"/>
    <w:rsid w:val="00024F8E"/>
    <w:rsid w:val="0003079D"/>
    <w:rsid w:val="00044286"/>
    <w:rsid w:val="00045075"/>
    <w:rsid w:val="00047043"/>
    <w:rsid w:val="000555A9"/>
    <w:rsid w:val="00057D8F"/>
    <w:rsid w:val="000608D7"/>
    <w:rsid w:val="00060BFB"/>
    <w:rsid w:val="0006404E"/>
    <w:rsid w:val="00066D31"/>
    <w:rsid w:val="00071098"/>
    <w:rsid w:val="000754B2"/>
    <w:rsid w:val="000A2E95"/>
    <w:rsid w:val="000B3744"/>
    <w:rsid w:val="000B4EB2"/>
    <w:rsid w:val="000B665C"/>
    <w:rsid w:val="000B7805"/>
    <w:rsid w:val="000D20B9"/>
    <w:rsid w:val="000D2C59"/>
    <w:rsid w:val="000E1F16"/>
    <w:rsid w:val="000E253C"/>
    <w:rsid w:val="000F0A6E"/>
    <w:rsid w:val="00114A42"/>
    <w:rsid w:val="00125741"/>
    <w:rsid w:val="00126C62"/>
    <w:rsid w:val="001334A5"/>
    <w:rsid w:val="00143ED0"/>
    <w:rsid w:val="00144E30"/>
    <w:rsid w:val="00170C46"/>
    <w:rsid w:val="001803AC"/>
    <w:rsid w:val="00186A91"/>
    <w:rsid w:val="00187F27"/>
    <w:rsid w:val="00190FCD"/>
    <w:rsid w:val="00196B58"/>
    <w:rsid w:val="001A10AE"/>
    <w:rsid w:val="001A1A1C"/>
    <w:rsid w:val="001A60A0"/>
    <w:rsid w:val="001A6A9D"/>
    <w:rsid w:val="001C20EE"/>
    <w:rsid w:val="001C466A"/>
    <w:rsid w:val="001D5C55"/>
    <w:rsid w:val="001D7C62"/>
    <w:rsid w:val="001D7E4A"/>
    <w:rsid w:val="001E54D2"/>
    <w:rsid w:val="001F4E93"/>
    <w:rsid w:val="001F52FB"/>
    <w:rsid w:val="001F6530"/>
    <w:rsid w:val="00204AB9"/>
    <w:rsid w:val="00252084"/>
    <w:rsid w:val="00264F2A"/>
    <w:rsid w:val="00283D1D"/>
    <w:rsid w:val="002A32C8"/>
    <w:rsid w:val="002B066E"/>
    <w:rsid w:val="002B4160"/>
    <w:rsid w:val="002C66E0"/>
    <w:rsid w:val="002D4085"/>
    <w:rsid w:val="002D63BD"/>
    <w:rsid w:val="002E6CC3"/>
    <w:rsid w:val="00301084"/>
    <w:rsid w:val="0030271F"/>
    <w:rsid w:val="0030275B"/>
    <w:rsid w:val="00304079"/>
    <w:rsid w:val="0030513C"/>
    <w:rsid w:val="0030592E"/>
    <w:rsid w:val="00307353"/>
    <w:rsid w:val="00311782"/>
    <w:rsid w:val="0031705F"/>
    <w:rsid w:val="00321C12"/>
    <w:rsid w:val="003247E5"/>
    <w:rsid w:val="0032620A"/>
    <w:rsid w:val="0033487F"/>
    <w:rsid w:val="00343054"/>
    <w:rsid w:val="00343B25"/>
    <w:rsid w:val="0034591D"/>
    <w:rsid w:val="003532E6"/>
    <w:rsid w:val="003535DA"/>
    <w:rsid w:val="003544AC"/>
    <w:rsid w:val="00364DF3"/>
    <w:rsid w:val="00375289"/>
    <w:rsid w:val="00383F1D"/>
    <w:rsid w:val="003B06AA"/>
    <w:rsid w:val="003B5CFB"/>
    <w:rsid w:val="003B5F60"/>
    <w:rsid w:val="003C04E0"/>
    <w:rsid w:val="003C720C"/>
    <w:rsid w:val="003C7A78"/>
    <w:rsid w:val="003D6330"/>
    <w:rsid w:val="003E2116"/>
    <w:rsid w:val="003E6C1B"/>
    <w:rsid w:val="00401380"/>
    <w:rsid w:val="00405615"/>
    <w:rsid w:val="00424A69"/>
    <w:rsid w:val="004326A0"/>
    <w:rsid w:val="00432F53"/>
    <w:rsid w:val="00455161"/>
    <w:rsid w:val="00470650"/>
    <w:rsid w:val="00492330"/>
    <w:rsid w:val="0049485F"/>
    <w:rsid w:val="00495B05"/>
    <w:rsid w:val="00497870"/>
    <w:rsid w:val="004B022E"/>
    <w:rsid w:val="004B1CCB"/>
    <w:rsid w:val="004B2211"/>
    <w:rsid w:val="004B4E71"/>
    <w:rsid w:val="004B6881"/>
    <w:rsid w:val="004C6A21"/>
    <w:rsid w:val="004E6CC9"/>
    <w:rsid w:val="004E74B5"/>
    <w:rsid w:val="004F4406"/>
    <w:rsid w:val="005002B3"/>
    <w:rsid w:val="0050455E"/>
    <w:rsid w:val="005072A8"/>
    <w:rsid w:val="005151A5"/>
    <w:rsid w:val="0052311A"/>
    <w:rsid w:val="00526B17"/>
    <w:rsid w:val="00532CDE"/>
    <w:rsid w:val="005409BD"/>
    <w:rsid w:val="005434C6"/>
    <w:rsid w:val="00547190"/>
    <w:rsid w:val="005476E7"/>
    <w:rsid w:val="00553EF1"/>
    <w:rsid w:val="00556AC2"/>
    <w:rsid w:val="00573426"/>
    <w:rsid w:val="00575769"/>
    <w:rsid w:val="00576709"/>
    <w:rsid w:val="005A2956"/>
    <w:rsid w:val="005A5CEC"/>
    <w:rsid w:val="005A68D1"/>
    <w:rsid w:val="005B3CAB"/>
    <w:rsid w:val="005B5133"/>
    <w:rsid w:val="005B64E2"/>
    <w:rsid w:val="005B6D00"/>
    <w:rsid w:val="005C528F"/>
    <w:rsid w:val="005D5918"/>
    <w:rsid w:val="005D6D73"/>
    <w:rsid w:val="005D7E94"/>
    <w:rsid w:val="005E7A46"/>
    <w:rsid w:val="00605B72"/>
    <w:rsid w:val="00641B89"/>
    <w:rsid w:val="00642FB7"/>
    <w:rsid w:val="00643DA3"/>
    <w:rsid w:val="00650AF6"/>
    <w:rsid w:val="00651149"/>
    <w:rsid w:val="00654296"/>
    <w:rsid w:val="00656789"/>
    <w:rsid w:val="00666133"/>
    <w:rsid w:val="00666CE9"/>
    <w:rsid w:val="00670DB5"/>
    <w:rsid w:val="006772A0"/>
    <w:rsid w:val="006824E2"/>
    <w:rsid w:val="006869DE"/>
    <w:rsid w:val="00686CB2"/>
    <w:rsid w:val="00696337"/>
    <w:rsid w:val="006C2081"/>
    <w:rsid w:val="006D756B"/>
    <w:rsid w:val="006E63C4"/>
    <w:rsid w:val="006F10C4"/>
    <w:rsid w:val="006F6033"/>
    <w:rsid w:val="006F6F99"/>
    <w:rsid w:val="00712B26"/>
    <w:rsid w:val="00714620"/>
    <w:rsid w:val="00715B93"/>
    <w:rsid w:val="00720FB5"/>
    <w:rsid w:val="007224C6"/>
    <w:rsid w:val="00722FEE"/>
    <w:rsid w:val="007237C2"/>
    <w:rsid w:val="00753D16"/>
    <w:rsid w:val="00755A03"/>
    <w:rsid w:val="007600F3"/>
    <w:rsid w:val="007758AB"/>
    <w:rsid w:val="0077734B"/>
    <w:rsid w:val="00777602"/>
    <w:rsid w:val="007A367C"/>
    <w:rsid w:val="007C2556"/>
    <w:rsid w:val="007C2782"/>
    <w:rsid w:val="007D5BED"/>
    <w:rsid w:val="007F2657"/>
    <w:rsid w:val="00800002"/>
    <w:rsid w:val="00803340"/>
    <w:rsid w:val="0080762C"/>
    <w:rsid w:val="00822983"/>
    <w:rsid w:val="00833B54"/>
    <w:rsid w:val="0084107F"/>
    <w:rsid w:val="00842F87"/>
    <w:rsid w:val="0084746C"/>
    <w:rsid w:val="0085033F"/>
    <w:rsid w:val="00853B55"/>
    <w:rsid w:val="00864DD5"/>
    <w:rsid w:val="00871A72"/>
    <w:rsid w:val="00882EB3"/>
    <w:rsid w:val="0088678E"/>
    <w:rsid w:val="008906B8"/>
    <w:rsid w:val="008B0CF6"/>
    <w:rsid w:val="008B2E48"/>
    <w:rsid w:val="008B600D"/>
    <w:rsid w:val="008C58A3"/>
    <w:rsid w:val="008D298B"/>
    <w:rsid w:val="008F57F7"/>
    <w:rsid w:val="00917A9F"/>
    <w:rsid w:val="0094083F"/>
    <w:rsid w:val="009441FB"/>
    <w:rsid w:val="00950E2D"/>
    <w:rsid w:val="0095195D"/>
    <w:rsid w:val="00956A8C"/>
    <w:rsid w:val="009620AA"/>
    <w:rsid w:val="00982B6B"/>
    <w:rsid w:val="00986E6C"/>
    <w:rsid w:val="00986EC7"/>
    <w:rsid w:val="00996A30"/>
    <w:rsid w:val="009B30D8"/>
    <w:rsid w:val="009C30E4"/>
    <w:rsid w:val="009D1CBF"/>
    <w:rsid w:val="009E68C4"/>
    <w:rsid w:val="009F28FB"/>
    <w:rsid w:val="009F3117"/>
    <w:rsid w:val="00A030C9"/>
    <w:rsid w:val="00A067C4"/>
    <w:rsid w:val="00A07513"/>
    <w:rsid w:val="00A10B59"/>
    <w:rsid w:val="00A32284"/>
    <w:rsid w:val="00A3649E"/>
    <w:rsid w:val="00A37188"/>
    <w:rsid w:val="00A43AAA"/>
    <w:rsid w:val="00A6266F"/>
    <w:rsid w:val="00A64E4A"/>
    <w:rsid w:val="00A65009"/>
    <w:rsid w:val="00A83FFA"/>
    <w:rsid w:val="00A90A1B"/>
    <w:rsid w:val="00AA550B"/>
    <w:rsid w:val="00AC4565"/>
    <w:rsid w:val="00AC7EE0"/>
    <w:rsid w:val="00AE785C"/>
    <w:rsid w:val="00B034B3"/>
    <w:rsid w:val="00B05342"/>
    <w:rsid w:val="00B056D8"/>
    <w:rsid w:val="00B122C5"/>
    <w:rsid w:val="00B13F71"/>
    <w:rsid w:val="00B3640B"/>
    <w:rsid w:val="00B40429"/>
    <w:rsid w:val="00B44024"/>
    <w:rsid w:val="00B45170"/>
    <w:rsid w:val="00B45623"/>
    <w:rsid w:val="00B544C0"/>
    <w:rsid w:val="00B54D56"/>
    <w:rsid w:val="00B55962"/>
    <w:rsid w:val="00B62B0E"/>
    <w:rsid w:val="00B63EF1"/>
    <w:rsid w:val="00B72AAF"/>
    <w:rsid w:val="00B864B5"/>
    <w:rsid w:val="00B87578"/>
    <w:rsid w:val="00B90366"/>
    <w:rsid w:val="00B91B81"/>
    <w:rsid w:val="00B92986"/>
    <w:rsid w:val="00B94B3A"/>
    <w:rsid w:val="00BA45FE"/>
    <w:rsid w:val="00BA61E2"/>
    <w:rsid w:val="00BB1E57"/>
    <w:rsid w:val="00BB33CA"/>
    <w:rsid w:val="00BB4F0C"/>
    <w:rsid w:val="00BC3333"/>
    <w:rsid w:val="00BC4491"/>
    <w:rsid w:val="00BD28CC"/>
    <w:rsid w:val="00BF02F7"/>
    <w:rsid w:val="00C03CFF"/>
    <w:rsid w:val="00C16ED8"/>
    <w:rsid w:val="00C262BF"/>
    <w:rsid w:val="00C271C4"/>
    <w:rsid w:val="00C304A5"/>
    <w:rsid w:val="00C626EB"/>
    <w:rsid w:val="00C62D2E"/>
    <w:rsid w:val="00C6356B"/>
    <w:rsid w:val="00C7684D"/>
    <w:rsid w:val="00C8484F"/>
    <w:rsid w:val="00C913A1"/>
    <w:rsid w:val="00C92825"/>
    <w:rsid w:val="00CB2892"/>
    <w:rsid w:val="00CB35D4"/>
    <w:rsid w:val="00CC25F2"/>
    <w:rsid w:val="00CC5877"/>
    <w:rsid w:val="00CC6EB5"/>
    <w:rsid w:val="00CE0ED8"/>
    <w:rsid w:val="00D107B6"/>
    <w:rsid w:val="00D11C38"/>
    <w:rsid w:val="00D1604B"/>
    <w:rsid w:val="00D20C79"/>
    <w:rsid w:val="00D309D4"/>
    <w:rsid w:val="00D30F07"/>
    <w:rsid w:val="00D34A21"/>
    <w:rsid w:val="00D420C6"/>
    <w:rsid w:val="00D43203"/>
    <w:rsid w:val="00D448E9"/>
    <w:rsid w:val="00D537B3"/>
    <w:rsid w:val="00D53B31"/>
    <w:rsid w:val="00D54A02"/>
    <w:rsid w:val="00D54C7B"/>
    <w:rsid w:val="00D5612C"/>
    <w:rsid w:val="00D5704C"/>
    <w:rsid w:val="00D61437"/>
    <w:rsid w:val="00D7098A"/>
    <w:rsid w:val="00D70D69"/>
    <w:rsid w:val="00D73943"/>
    <w:rsid w:val="00D73A7D"/>
    <w:rsid w:val="00D77250"/>
    <w:rsid w:val="00D8750B"/>
    <w:rsid w:val="00D90305"/>
    <w:rsid w:val="00D95FC9"/>
    <w:rsid w:val="00D97E50"/>
    <w:rsid w:val="00DA0022"/>
    <w:rsid w:val="00DA07D6"/>
    <w:rsid w:val="00DA31A7"/>
    <w:rsid w:val="00DB4C10"/>
    <w:rsid w:val="00DC511C"/>
    <w:rsid w:val="00DD1F43"/>
    <w:rsid w:val="00DF5EED"/>
    <w:rsid w:val="00E00848"/>
    <w:rsid w:val="00E16145"/>
    <w:rsid w:val="00E16A6D"/>
    <w:rsid w:val="00E3563D"/>
    <w:rsid w:val="00E403DD"/>
    <w:rsid w:val="00E4269F"/>
    <w:rsid w:val="00E45758"/>
    <w:rsid w:val="00E46AD7"/>
    <w:rsid w:val="00E47600"/>
    <w:rsid w:val="00E57D08"/>
    <w:rsid w:val="00E63EC2"/>
    <w:rsid w:val="00E651F9"/>
    <w:rsid w:val="00E7369B"/>
    <w:rsid w:val="00E84FD6"/>
    <w:rsid w:val="00E8632E"/>
    <w:rsid w:val="00E8738F"/>
    <w:rsid w:val="00E920DD"/>
    <w:rsid w:val="00E92DEB"/>
    <w:rsid w:val="00EA65F4"/>
    <w:rsid w:val="00EB6DBD"/>
    <w:rsid w:val="00EB778C"/>
    <w:rsid w:val="00EB789F"/>
    <w:rsid w:val="00EC02D0"/>
    <w:rsid w:val="00ED3451"/>
    <w:rsid w:val="00EE2E28"/>
    <w:rsid w:val="00EF18B7"/>
    <w:rsid w:val="00F121A1"/>
    <w:rsid w:val="00F13444"/>
    <w:rsid w:val="00F14937"/>
    <w:rsid w:val="00F16285"/>
    <w:rsid w:val="00F235BC"/>
    <w:rsid w:val="00F31416"/>
    <w:rsid w:val="00F31C93"/>
    <w:rsid w:val="00F41329"/>
    <w:rsid w:val="00F61A89"/>
    <w:rsid w:val="00F62C88"/>
    <w:rsid w:val="00F670D1"/>
    <w:rsid w:val="00F67F6C"/>
    <w:rsid w:val="00F815B4"/>
    <w:rsid w:val="00F83545"/>
    <w:rsid w:val="00F86A81"/>
    <w:rsid w:val="00F900A1"/>
    <w:rsid w:val="00F96F87"/>
    <w:rsid w:val="00FC40D9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C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54C7B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54C7B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54C7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54C7B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D54C7B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D54C7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54C7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54C7B"/>
  </w:style>
  <w:style w:type="paragraph" w:customStyle="1" w:styleId="a8">
    <w:name w:val="Внимание: недобросовестность!"/>
    <w:basedOn w:val="a6"/>
    <w:next w:val="a"/>
    <w:uiPriority w:val="99"/>
    <w:rsid w:val="00D54C7B"/>
  </w:style>
  <w:style w:type="character" w:customStyle="1" w:styleId="a9">
    <w:name w:val="Выделение для Базового Поиска"/>
    <w:uiPriority w:val="99"/>
    <w:rsid w:val="00D54C7B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54C7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54C7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54C7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54C7B"/>
    <w:rPr>
      <w:b/>
      <w:bCs/>
      <w:color w:val="0058A9"/>
      <w:shd w:val="clear" w:color="auto" w:fill="E0DFE3"/>
    </w:rPr>
  </w:style>
  <w:style w:type="character" w:customStyle="1" w:styleId="10">
    <w:name w:val="Заголовок 1 Знак"/>
    <w:link w:val="1"/>
    <w:uiPriority w:val="9"/>
    <w:rsid w:val="00D54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4C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54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54C7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54C7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54C7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4C7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54C7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54C7B"/>
    <w:pPr>
      <w:ind w:left="1612" w:hanging="892"/>
    </w:pPr>
  </w:style>
  <w:style w:type="character" w:customStyle="1" w:styleId="af3">
    <w:name w:val="Заголовок чужого сообщения"/>
    <w:uiPriority w:val="99"/>
    <w:rsid w:val="00D54C7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54C7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54C7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54C7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4C7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54C7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4C7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54C7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4C7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4C7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54C7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54C7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54C7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54C7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4C7B"/>
  </w:style>
  <w:style w:type="paragraph" w:customStyle="1" w:styleId="aff2">
    <w:name w:val="Моноширинный"/>
    <w:basedOn w:val="a"/>
    <w:next w:val="a"/>
    <w:uiPriority w:val="99"/>
    <w:rsid w:val="00D54C7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54C7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54C7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54C7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54C7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54C7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54C7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54C7B"/>
    <w:pPr>
      <w:ind w:left="140"/>
    </w:pPr>
  </w:style>
  <w:style w:type="character" w:customStyle="1" w:styleId="affa">
    <w:name w:val="Опечатки"/>
    <w:uiPriority w:val="99"/>
    <w:rsid w:val="00D54C7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54C7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4C7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4C7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54C7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54C7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54C7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54C7B"/>
  </w:style>
  <w:style w:type="paragraph" w:customStyle="1" w:styleId="afff2">
    <w:name w:val="Примечание."/>
    <w:basedOn w:val="a6"/>
    <w:next w:val="a"/>
    <w:uiPriority w:val="99"/>
    <w:rsid w:val="00D54C7B"/>
  </w:style>
  <w:style w:type="character" w:customStyle="1" w:styleId="afff3">
    <w:name w:val="Продолжение ссылки"/>
    <w:basedOn w:val="a4"/>
    <w:uiPriority w:val="99"/>
    <w:rsid w:val="00D54C7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54C7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54C7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54C7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4C7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4C7B"/>
  </w:style>
  <w:style w:type="character" w:customStyle="1" w:styleId="afff9">
    <w:name w:val="Ссылка на утративший силу документ"/>
    <w:uiPriority w:val="99"/>
    <w:rsid w:val="00D54C7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54C7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54C7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54C7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54C7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54C7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54C7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4C7B"/>
    <w:pPr>
      <w:spacing w:before="300"/>
      <w:ind w:firstLine="0"/>
      <w:jc w:val="left"/>
    </w:pPr>
  </w:style>
  <w:style w:type="paragraph" w:customStyle="1" w:styleId="ConsPlusTitle">
    <w:name w:val="ConsPlusTitle"/>
    <w:rsid w:val="00D30F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header"/>
    <w:basedOn w:val="a"/>
    <w:link w:val="affff1"/>
    <w:uiPriority w:val="99"/>
    <w:unhideWhenUsed/>
    <w:rsid w:val="006772A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Верхний колонтитул Знак"/>
    <w:link w:val="affff0"/>
    <w:uiPriority w:val="99"/>
    <w:rsid w:val="006772A0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6772A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Нижний колонтитул Знак"/>
    <w:link w:val="affff2"/>
    <w:uiPriority w:val="99"/>
    <w:rsid w:val="006772A0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92D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4">
    <w:name w:val="Balloon Text"/>
    <w:basedOn w:val="a"/>
    <w:link w:val="affff5"/>
    <w:uiPriority w:val="99"/>
    <w:semiHidden/>
    <w:unhideWhenUsed/>
    <w:rsid w:val="009B30D8"/>
    <w:rPr>
      <w:rFonts w:ascii="Tahoma" w:hAnsi="Tahoma" w:cs="Times New Roman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9B30D8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04079"/>
    <w:rPr>
      <w:rFonts w:cs="Calibri"/>
      <w:sz w:val="22"/>
      <w:szCs w:val="22"/>
    </w:rPr>
  </w:style>
  <w:style w:type="paragraph" w:styleId="affff6">
    <w:name w:val="List Paragraph"/>
    <w:basedOn w:val="a"/>
    <w:uiPriority w:val="34"/>
    <w:qFormat/>
    <w:rsid w:val="00BB33CA"/>
    <w:pPr>
      <w:ind w:left="720"/>
      <w:contextualSpacing/>
    </w:pPr>
  </w:style>
  <w:style w:type="table" w:styleId="affff7">
    <w:name w:val="Table Grid"/>
    <w:basedOn w:val="a1"/>
    <w:uiPriority w:val="59"/>
    <w:rsid w:val="00D77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C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54C7B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54C7B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54C7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54C7B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D54C7B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D54C7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54C7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54C7B"/>
  </w:style>
  <w:style w:type="paragraph" w:customStyle="1" w:styleId="a8">
    <w:name w:val="Внимание: недобросовестность!"/>
    <w:basedOn w:val="a6"/>
    <w:next w:val="a"/>
    <w:uiPriority w:val="99"/>
    <w:rsid w:val="00D54C7B"/>
  </w:style>
  <w:style w:type="character" w:customStyle="1" w:styleId="a9">
    <w:name w:val="Выделение для Базового Поиска"/>
    <w:uiPriority w:val="99"/>
    <w:rsid w:val="00D54C7B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54C7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54C7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54C7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54C7B"/>
    <w:rPr>
      <w:b/>
      <w:bCs/>
      <w:color w:val="0058A9"/>
      <w:shd w:val="clear" w:color="auto" w:fill="E0DFE3"/>
    </w:rPr>
  </w:style>
  <w:style w:type="character" w:customStyle="1" w:styleId="10">
    <w:name w:val="Заголовок 1 Знак"/>
    <w:link w:val="1"/>
    <w:uiPriority w:val="9"/>
    <w:rsid w:val="00D54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4C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54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54C7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54C7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54C7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4C7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54C7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54C7B"/>
    <w:pPr>
      <w:ind w:left="1612" w:hanging="892"/>
    </w:pPr>
  </w:style>
  <w:style w:type="character" w:customStyle="1" w:styleId="af3">
    <w:name w:val="Заголовок чужого сообщения"/>
    <w:uiPriority w:val="99"/>
    <w:rsid w:val="00D54C7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54C7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54C7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54C7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4C7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54C7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4C7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54C7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4C7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4C7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54C7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54C7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54C7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54C7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4C7B"/>
  </w:style>
  <w:style w:type="paragraph" w:customStyle="1" w:styleId="aff2">
    <w:name w:val="Моноширинный"/>
    <w:basedOn w:val="a"/>
    <w:next w:val="a"/>
    <w:uiPriority w:val="99"/>
    <w:rsid w:val="00D54C7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54C7B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54C7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54C7B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54C7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54C7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54C7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54C7B"/>
    <w:pPr>
      <w:ind w:left="140"/>
    </w:pPr>
  </w:style>
  <w:style w:type="character" w:customStyle="1" w:styleId="affa">
    <w:name w:val="Опечатки"/>
    <w:uiPriority w:val="99"/>
    <w:rsid w:val="00D54C7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54C7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4C7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4C7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54C7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54C7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54C7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54C7B"/>
  </w:style>
  <w:style w:type="paragraph" w:customStyle="1" w:styleId="afff2">
    <w:name w:val="Примечание."/>
    <w:basedOn w:val="a6"/>
    <w:next w:val="a"/>
    <w:uiPriority w:val="99"/>
    <w:rsid w:val="00D54C7B"/>
  </w:style>
  <w:style w:type="character" w:customStyle="1" w:styleId="afff3">
    <w:name w:val="Продолжение ссылки"/>
    <w:basedOn w:val="a4"/>
    <w:uiPriority w:val="99"/>
    <w:rsid w:val="00D54C7B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54C7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54C7B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54C7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4C7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4C7B"/>
  </w:style>
  <w:style w:type="character" w:customStyle="1" w:styleId="afff9">
    <w:name w:val="Ссылка на утративший силу документ"/>
    <w:uiPriority w:val="99"/>
    <w:rsid w:val="00D54C7B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54C7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54C7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54C7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54C7B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54C7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54C7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4C7B"/>
    <w:pPr>
      <w:spacing w:before="300"/>
      <w:ind w:firstLine="0"/>
      <w:jc w:val="left"/>
    </w:pPr>
  </w:style>
  <w:style w:type="paragraph" w:customStyle="1" w:styleId="ConsPlusTitle">
    <w:name w:val="ConsPlusTitle"/>
    <w:rsid w:val="00D30F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header"/>
    <w:basedOn w:val="a"/>
    <w:link w:val="affff1"/>
    <w:uiPriority w:val="99"/>
    <w:unhideWhenUsed/>
    <w:rsid w:val="006772A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Верхний колонтитул Знак"/>
    <w:link w:val="affff0"/>
    <w:uiPriority w:val="99"/>
    <w:rsid w:val="006772A0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6772A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Нижний колонтитул Знак"/>
    <w:link w:val="affff2"/>
    <w:uiPriority w:val="99"/>
    <w:rsid w:val="006772A0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92D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4">
    <w:name w:val="Balloon Text"/>
    <w:basedOn w:val="a"/>
    <w:link w:val="affff5"/>
    <w:uiPriority w:val="99"/>
    <w:semiHidden/>
    <w:unhideWhenUsed/>
    <w:rsid w:val="009B30D8"/>
    <w:rPr>
      <w:rFonts w:ascii="Tahoma" w:hAnsi="Tahoma" w:cs="Times New Roman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9B30D8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04079"/>
    <w:rPr>
      <w:rFonts w:cs="Calibri"/>
      <w:sz w:val="22"/>
      <w:szCs w:val="22"/>
    </w:rPr>
  </w:style>
  <w:style w:type="paragraph" w:styleId="affff6">
    <w:name w:val="List Paragraph"/>
    <w:basedOn w:val="a"/>
    <w:uiPriority w:val="34"/>
    <w:qFormat/>
    <w:rsid w:val="00BB33CA"/>
    <w:pPr>
      <w:ind w:left="720"/>
      <w:contextualSpacing/>
    </w:pPr>
  </w:style>
  <w:style w:type="table" w:styleId="affff7">
    <w:name w:val="Table Grid"/>
    <w:basedOn w:val="a1"/>
    <w:uiPriority w:val="59"/>
    <w:rsid w:val="00D77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380614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0B1F-C43D-4521-AF8F-E54286CC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Максимец Екатерина Владимировна</cp:lastModifiedBy>
  <cp:revision>16</cp:revision>
  <cp:lastPrinted>2020-03-24T06:26:00Z</cp:lastPrinted>
  <dcterms:created xsi:type="dcterms:W3CDTF">2020-03-19T04:27:00Z</dcterms:created>
  <dcterms:modified xsi:type="dcterms:W3CDTF">2020-04-10T08:21:00Z</dcterms:modified>
</cp:coreProperties>
</file>